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9" w:rsidRDefault="00483720" w:rsidP="00F675AB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48372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ценарий п</w:t>
      </w:r>
      <w:r w:rsidR="00D8245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раздника на День Матери </w:t>
      </w:r>
      <w:r w:rsidRPr="0048372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</w:p>
    <w:p w:rsidR="00483720" w:rsidRPr="00483720" w:rsidRDefault="00D82459" w:rsidP="00D82459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Тема: «</w:t>
      </w:r>
      <w:r w:rsidR="00483720" w:rsidRPr="0048372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Я и моя мама»</w:t>
      </w:r>
    </w:p>
    <w:p w:rsidR="006341A2" w:rsidRDefault="00483720" w:rsidP="006341A2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8372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4837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пособствовать созданию положительных эмоциональных переживаний детей и родителей от совместного празднования.</w:t>
      </w:r>
      <w:r w:rsidRPr="004837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8372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4837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AF2E9B" w:rsidRPr="00AF2E9B" w:rsidRDefault="00483720" w:rsidP="006341A2">
      <w:pPr>
        <w:pStyle w:val="a3"/>
        <w:numPr>
          <w:ilvl w:val="0"/>
          <w:numId w:val="1"/>
        </w:num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особствовать развитию умения детей выражать свои эмоции по отношению к маме.</w:t>
      </w:r>
    </w:p>
    <w:p w:rsidR="00AF2E9B" w:rsidRPr="00AF2E9B" w:rsidRDefault="00483720" w:rsidP="006341A2">
      <w:pPr>
        <w:pStyle w:val="a3"/>
        <w:numPr>
          <w:ilvl w:val="0"/>
          <w:numId w:val="1"/>
        </w:num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особствовать развитию творческих способностей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D82459">
      <w:pPr>
        <w:pStyle w:val="a3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лово МАМА – одно из самых древних на земле и почти одинаково звучит на языке всех народов. Это говорит о том, что все люди почитают и любят матерей. Во многих странах отмечается День матери. Первое слово, которое произносит человек – это слово МАМА. Любовь к матери заложена в нас самой природой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82459" w:rsidRDefault="00483720" w:rsidP="00D82459">
      <w:pPr>
        <w:pStyle w:val="a3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Все люди уважают и любят своих матерей. И сколько бы тебе ни было лет – 5 или 50 – тебе всегда нужна мама, ее забота, ее доброта, ее участие, ее ласковый взгляд. И чем больше твоя любовь к матери, тем радостней и светлей ее жизнь!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341A2" w:rsidRPr="006341A2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="006341A2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нем матери вас дорогие наши мамы. Этот осенний день посвящается вам. Пусть этот праздник будет светлым!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уходят печали и сбываются мечты, пусть люди всего мира дарят вам добро и улыбки!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D82459" w:rsidRDefault="00483720" w:rsidP="00D82459">
      <w:pPr>
        <w:pStyle w:val="a3"/>
        <w:spacing w:after="0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D82459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Кто пришел ко мне с утра? (Все дети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то сказал вставать пора? (Все дети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шу кто успел сварить? (Все дети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аю мне в стакан налить? (Все дети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то цветов в саду нарвал? (Все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то меня поцеловал? (Все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то ребячий любит смех? (Все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то на свете лучше всех? (Всех хором): Мамочка!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341A2" w:rsidRPr="006341A2" w:rsidRDefault="006341A2" w:rsidP="00AF2E9B">
      <w:pPr>
        <w:pStyle w:val="a3"/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</w:t>
      </w:r>
      <w:r w:rsidR="00483720" w:rsidRPr="006341A2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егодня в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целом свете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большой и светлый.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ушайте мамы, слушайте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с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здравляют дети!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C0F2E" w:rsidRDefault="00483720" w:rsidP="00D82459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ихи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Я сегодня утром встал</w:t>
      </w:r>
      <w:r w:rsid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удивлением узнал</w:t>
      </w:r>
      <w:r w:rsid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у нашей мамы праздник</w:t>
      </w:r>
      <w:r w:rsid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ой вот я проказник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F47C0" w:rsidRPr="00DF47C0" w:rsidRDefault="00483720" w:rsidP="00D82459">
      <w:pPr>
        <w:pStyle w:val="a3"/>
        <w:spacing w:after="0" w:line="240" w:lineRule="auto"/>
      </w:pP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Я мамулю поцелую.</w:t>
      </w:r>
      <w:bookmarkStart w:id="0" w:name="_GoBack"/>
      <w:bookmarkEnd w:id="0"/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мамулю обниму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 добрую такую</w:t>
      </w:r>
      <w:r w:rsid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отдам я никому!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Мамочка родная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тебя люблю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орву цветочки</w:t>
      </w:r>
      <w:r w:rsidR="006341A2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бе их подарю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Нарисую солнышко</w:t>
      </w:r>
      <w:r w:rsidR="006341A2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мамочки моей</w:t>
      </w:r>
      <w:r w:rsidR="006341A2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ит пусть в окошечко</w:t>
      </w:r>
      <w:r w:rsidR="006341A2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й будет веселей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Мы желаем нашим мамам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когда не унывать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каждым годом быть все краше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меньше нас ругать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Лучше ее не бывает на свете</w:t>
      </w:r>
      <w:r w:rsidR="00DF47C0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ют с рожденья об этом все дети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Хоть мы </w:t>
      </w:r>
      <w:proofErr w:type="gramStart"/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ваем</w:t>
      </w:r>
      <w:proofErr w:type="gramEnd"/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рдиты, упрямы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нам прощает любимая мама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801C0" w:rsidRDefault="00DF47C0" w:rsidP="00AF2E9B">
      <w:pPr>
        <w:pStyle w:val="a3"/>
        <w:spacing w:after="0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Мама</w:t>
      </w:r>
      <w:r w:rsidR="00483720" w:rsidRPr="006341A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83720" w:rsidRPr="00DF47C0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Для ребят дороже мамы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кого на свете нет.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лют вам дети нашей группы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ламенный 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вой привет!</w:t>
      </w:r>
      <w:r w:rsidR="00483720"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801C0" w:rsidRPr="00D82459" w:rsidRDefault="00483720" w:rsidP="00D82459">
      <w:pPr>
        <w:pStyle w:val="a3"/>
        <w:spacing w:after="0" w:line="240" w:lineRule="auto"/>
      </w:pPr>
      <w:r w:rsidRPr="00DF47C0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</w:t>
      </w:r>
      <w:r w:rsidRPr="006341A2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И мамы все заулыбались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</w:t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чит, мы не зря старались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ихи: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F47C0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</w:t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- первое слово ребенка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- первые в жизни шаги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- самое в мире святое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 свою береги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Кто открыл мне этот мир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жалея своих сил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сегда оберегала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ая на свете мама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Нет нигде такого сына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тоящего мужчины.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юблю маму обнимать,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C0F2E" w:rsidRP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нежно целовать</w:t>
      </w:r>
      <w:r w:rsidRPr="00D824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AF2E9B" w:rsidRDefault="00483720" w:rsidP="00D82459">
      <w:pPr>
        <w:pStyle w:val="a3"/>
        <w:spacing w:after="0" w:line="240" w:lineRule="auto"/>
      </w:pP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Книжки вечером читает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сегда все понимает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если я упряма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ю, любит меня мама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Мамочка, как бабочка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ая, красивая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сковая, добрая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ая любимая.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6. </w:t>
      </w:r>
      <w:proofErr w:type="gramStart"/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- это сказка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– это смех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– это ласка,</w:t>
      </w:r>
      <w:r w:rsidRPr="006341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ы – любят всех!</w:t>
      </w:r>
      <w:proofErr w:type="gramEnd"/>
    </w:p>
    <w:p w:rsidR="00AF2E9B" w:rsidRPr="00AF2E9B" w:rsidRDefault="00AF2E9B" w:rsidP="00AF2E9B">
      <w:pPr>
        <w:spacing w:after="0"/>
        <w:ind w:left="360"/>
      </w:pPr>
    </w:p>
    <w:p w:rsidR="00AF2E9B" w:rsidRPr="00AF2E9B" w:rsidRDefault="00483720" w:rsidP="00D82459">
      <w:pPr>
        <w:spacing w:after="0" w:line="240" w:lineRule="auto"/>
        <w:ind w:firstLine="284"/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- Ребята, а какие ласковые слова, хорошие слова вы знаете </w:t>
      </w:r>
      <w:r w:rsid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 мам?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F2E9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   </w:t>
      </w:r>
      <w:r w:rsidRPr="00AF2E9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ети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Любимая, дорогая, ласковая, заботливая, милая, нежная, мамочка, </w:t>
      </w:r>
      <w:r w:rsidR="00D8245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</w:t>
      </w:r>
      <w:proofErr w:type="spellStart"/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лечка</w:t>
      </w:r>
      <w:proofErr w:type="spellEnd"/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AF2E9B" w:rsidRDefault="00483720" w:rsidP="00D82459">
      <w:pPr>
        <w:spacing w:after="0" w:line="240" w:lineRule="auto"/>
        <w:ind w:left="360"/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Молодцы ребята. Нам бы хотелось, что бы вы как можно чаще называли своих мам такими словами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D82459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А сейчас мы поиграем, подзадорим наших мам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от их улыбок ясных станет радостнее нам!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D82459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 называется «Собери бусы для мамы»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Бусы (колечки от пирамидки, у каждого ребенка свой цвет) собирают дети, а мамы нанизывают их на шнурки соответствующего цвета и завязывают на шею)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AF2E9B" w:rsidRDefault="00483720" w:rsidP="00D82459">
      <w:pPr>
        <w:spacing w:after="0" w:line="240" w:lineRule="auto"/>
        <w:ind w:left="360"/>
      </w:pPr>
      <w:r w:rsidRPr="00AF2E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 для мам «Нарисуй цветок (грибок, домик…) с завязанными глазами» 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Мама, с завязанными глазами, рисует озвученный ведущим шёпотом рисунок, ребенок отгадывает, что нарисовала мама). 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82459" w:rsidRDefault="00483720" w:rsidP="00D82459">
      <w:pPr>
        <w:spacing w:after="0" w:line="240" w:lineRule="auto"/>
        <w:ind w:left="360"/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Ах, как славно поиграли</w:t>
      </w:r>
      <w:r w:rsidR="00DF47C0"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и мамы не устали!?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дыхайте, мы сейчас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енку споем для вас. 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AF2E9B" w:rsidRPr="00AF2E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про маму</w:t>
      </w:r>
      <w:proofErr w:type="gramEnd"/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D82459" w:rsidRDefault="00483720" w:rsidP="00D82459">
      <w:pPr>
        <w:spacing w:after="0"/>
        <w:ind w:left="360"/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Сегодня самый добрый, самый важный праздник – Всемирный день матери! Без ласки, нежности, заботы и любви без наших мам мы не смогли бы стать людьми. Сейчас я предоставляю слово нашим детям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AF2E9B" w:rsidRDefault="00483720" w:rsidP="00AF2E9B">
      <w:pPr>
        <w:spacing w:after="0"/>
        <w:ind w:left="360"/>
      </w:pPr>
      <w:r w:rsidRPr="00AF2E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ихи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Мама, нет тебя дороже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все на свете может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 сегодня поздравляем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м счастья мы желаем.</w:t>
      </w:r>
    </w:p>
    <w:p w:rsidR="00AF2E9B" w:rsidRPr="00AF2E9B" w:rsidRDefault="00483720" w:rsidP="00AF2E9B">
      <w:pPr>
        <w:pStyle w:val="a3"/>
        <w:spacing w:after="0"/>
        <w:ind w:left="426" w:firstLine="294"/>
      </w:pP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Мама – повсюду и рядом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ышко ясного дня –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сковым словом и взглядом</w:t>
      </w:r>
      <w:proofErr w:type="gramStart"/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</w:t>
      </w:r>
      <w:proofErr w:type="gramEnd"/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ет с рожденья меня.</w:t>
      </w:r>
    </w:p>
    <w:p w:rsidR="00D82459" w:rsidRDefault="00483720" w:rsidP="00AF2E9B">
      <w:pPr>
        <w:pStyle w:val="a3"/>
        <w:spacing w:after="0"/>
        <w:ind w:left="426" w:hanging="11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AF2E9B">
      <w:pPr>
        <w:pStyle w:val="a3"/>
        <w:spacing w:after="0"/>
        <w:ind w:left="426" w:hanging="11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Мамочка, милая, светлая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ботливая и прекрасная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Ты моя лучшая самая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ышко ты моё ясное!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Pr="00AF2E9B" w:rsidRDefault="00483720" w:rsidP="00D82459">
      <w:pPr>
        <w:pStyle w:val="a3"/>
        <w:spacing w:after="0" w:line="240" w:lineRule="auto"/>
        <w:ind w:left="426"/>
      </w:pP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Побольше тебе радости,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ла, цветов и сладостей</w:t>
      </w:r>
      <w:proofErr w:type="gramStart"/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</w:t>
      </w:r>
      <w:proofErr w:type="gramEnd"/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лаю я, любя —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нем матери тебя!</w:t>
      </w:r>
    </w:p>
    <w:p w:rsidR="00AF2E9B" w:rsidRDefault="00483720" w:rsidP="00D82459">
      <w:pPr>
        <w:pStyle w:val="a3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 2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Какой же праздник без подарков!? Дорогие мамы, встречайте своих деток, они очень-очень хотят вас порадовать!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D82459">
      <w:pPr>
        <w:pStyle w:val="a3"/>
        <w:spacing w:after="0" w:line="240" w:lineRule="auto"/>
        <w:ind w:left="426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Дорогие мамы! Мы ждем вас в нашем гостеприимном зале снова и снова, и очень надеемся, что сегодня нам удалось подарить Вам несколько замечательных мгновений, приятных минут в Ваш праздник!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ы приглашаем всех наших дорогих гостей встать с нами в круг и станцевать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D82459">
      <w:pPr>
        <w:pStyle w:val="a3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 с мамами («Зарядка для зверей»)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F2E9B" w:rsidRDefault="00483720" w:rsidP="00AF2E9B">
      <w:pPr>
        <w:pStyle w:val="a3"/>
        <w:spacing w:after="0"/>
        <w:ind w:left="426"/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Ранним утром поднимаются наши мамы. Надо и домашние дела переделать, и на работу не опоздать. У них золотые руки, а еще у них самое верное и чуткое сердце. Заболеем – мамы нас вылечат, загрустим – утешат, а если станет страшно - обязательно спасут. Мамы любят нас такими, какие мы есть, но самое заветное мамино желание - видеть нас здоровыми, добрыми и умными. А мы хотим их видеть всегда молодыми, веселыми и жизнерадостными. Еще раз с праздником дорогие наши мамы.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F4F77" w:rsidRDefault="00483720" w:rsidP="00AF2E9B">
      <w:pPr>
        <w:pStyle w:val="a3"/>
        <w:spacing w:after="0"/>
        <w:ind w:left="426"/>
      </w:pPr>
      <w:r w:rsidRPr="00AF2E9B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едущий 1:</w:t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Праздник наш уже окончен, что же нам ещё сказать?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решите на прощанье вам здоровья пожелать</w:t>
      </w:r>
      <w:proofErr w:type="gramStart"/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 старейте, не болейте, не грустите никогда!</w:t>
      </w:r>
      <w:r w:rsidRPr="00AF2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F2E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ими молодыми оставайтесь навсегда!</w:t>
      </w:r>
    </w:p>
    <w:sectPr w:rsidR="00FF4F77" w:rsidSect="00D82459">
      <w:pgSz w:w="11906" w:h="16838"/>
      <w:pgMar w:top="993" w:right="1133" w:bottom="1134" w:left="2127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7504"/>
    <w:multiLevelType w:val="hybridMultilevel"/>
    <w:tmpl w:val="BCF0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78"/>
    <w:rsid w:val="002C5078"/>
    <w:rsid w:val="00483720"/>
    <w:rsid w:val="006341A2"/>
    <w:rsid w:val="007801C0"/>
    <w:rsid w:val="00AC0F2E"/>
    <w:rsid w:val="00AF2E9B"/>
    <w:rsid w:val="00D82459"/>
    <w:rsid w:val="00DF47C0"/>
    <w:rsid w:val="00EE0DD1"/>
    <w:rsid w:val="00F675AB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2854-D124-4A3E-8811-394A4D6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1-24T10:46:00Z</cp:lastPrinted>
  <dcterms:created xsi:type="dcterms:W3CDTF">2017-11-20T04:53:00Z</dcterms:created>
  <dcterms:modified xsi:type="dcterms:W3CDTF">2018-03-03T08:24:00Z</dcterms:modified>
</cp:coreProperties>
</file>